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A77C" w14:textId="0E7ECAB0" w:rsidR="00C71618" w:rsidRDefault="00314E83">
      <w:r>
        <w:rPr>
          <w:noProof/>
        </w:rPr>
        <w:drawing>
          <wp:inline distT="0" distB="0" distL="0" distR="0" wp14:anchorId="04FE8027" wp14:editId="6D7D74E3">
            <wp:extent cx="5592594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6100" cy="22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324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  <w:t xml:space="preserve">Proceso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Telefono</w:t>
      </w:r>
      <w:proofErr w:type="spellEnd"/>
    </w:p>
    <w:p w14:paraId="0E5EC834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Definir minutos, turno,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>, error como entero;</w:t>
      </w:r>
    </w:p>
    <w:p w14:paraId="65332A8F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Definir precio,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impuesto,total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como real;</w:t>
      </w:r>
    </w:p>
    <w:p w14:paraId="76F4AE93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impuesto &lt;- 0;</w:t>
      </w:r>
    </w:p>
    <w:p w14:paraId="23DA3C8F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rror &lt;- 0;</w:t>
      </w:r>
    </w:p>
    <w:p w14:paraId="0651F6DF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Ingresa los minutos";</w:t>
      </w:r>
    </w:p>
    <w:p w14:paraId="11786FF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leer minutos;</w:t>
      </w:r>
    </w:p>
    <w:p w14:paraId="546C8EAE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minutos &lt;= 5 Entonces</w:t>
      </w:r>
    </w:p>
    <w:p w14:paraId="63AA8047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precio&lt;- minutos * 100;</w:t>
      </w:r>
    </w:p>
    <w:p w14:paraId="1F08002F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10FBBD21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minutos &lt;= 8 Entonces</w:t>
      </w:r>
    </w:p>
    <w:p w14:paraId="24935B5B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precio &lt;- ((minutos - 5) * 80)+ 500 ;</w:t>
      </w:r>
    </w:p>
    <w:p w14:paraId="442466A9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43832880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minutos &lt;= 10 Entonces</w:t>
      </w:r>
    </w:p>
    <w:p w14:paraId="19B59ECE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precio &lt;- ((minutos - 8) * 70) + 740;</w:t>
      </w:r>
    </w:p>
    <w:p w14:paraId="6799F251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17F1F115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precio &lt;- ((minutos - 10) * 50) + 880;</w:t>
      </w:r>
    </w:p>
    <w:p w14:paraId="37BA7C6F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084484F2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4FACAE8D" w14:textId="2CBE09CF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2EB13BB4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Escribir "Ingresa un numero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eacuerdo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>";</w:t>
      </w:r>
    </w:p>
    <w:p w14:paraId="604C321E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1 = Domingo";</w:t>
      </w:r>
    </w:p>
    <w:p w14:paraId="662B9EE9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Escribir "2 = Otro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>";</w:t>
      </w:r>
    </w:p>
    <w:p w14:paraId="327C2DB5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leer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>;</w:t>
      </w:r>
    </w:p>
    <w:p w14:paraId="60F24328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</w:p>
    <w:p w14:paraId="49073D88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== 1 Entonces</w:t>
      </w:r>
    </w:p>
    <w:p w14:paraId="35D068BE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impuesto &lt;- precio * .03;</w:t>
      </w:r>
    </w:p>
    <w:p w14:paraId="174F0ECD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4EF796C7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== 2 Entonces</w:t>
      </w:r>
    </w:p>
    <w:p w14:paraId="0B603500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Escribir "Ingresa un numero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eacuerdo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al turno";</w:t>
      </w:r>
    </w:p>
    <w:p w14:paraId="04DDF946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1 = Matutino";</w:t>
      </w:r>
    </w:p>
    <w:p w14:paraId="52B0B5B7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2 = Vespertino";</w:t>
      </w:r>
    </w:p>
    <w:p w14:paraId="60380BA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leer turno;</w:t>
      </w:r>
    </w:p>
    <w:p w14:paraId="61245EF5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turno == 1 Entonces</w:t>
      </w:r>
    </w:p>
    <w:p w14:paraId="4B5BD3E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impuesto &lt;- precio * .15;</w:t>
      </w:r>
    </w:p>
    <w:p w14:paraId="1CDD9BF7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7CB5120B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turno == 2 Entonces</w:t>
      </w:r>
    </w:p>
    <w:p w14:paraId="49821C7E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impuesto &lt;- precio * .10;</w:t>
      </w:r>
    </w:p>
    <w:p w14:paraId="1F8BE837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555842AC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Ingresa un turno correcto";</w:t>
      </w:r>
    </w:p>
    <w:p w14:paraId="36029F45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rror &lt;- 1;</w:t>
      </w:r>
    </w:p>
    <w:p w14:paraId="1DA4EB4B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5AE34BD3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5CE0C49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No</w:t>
      </w:r>
      <w:proofErr w:type="spellEnd"/>
    </w:p>
    <w:p w14:paraId="35E337D0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 xml:space="preserve">Escribir "Ingresa un </w:t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correcto";</w:t>
      </w:r>
    </w:p>
    <w:p w14:paraId="68E107AB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rror &lt;- 1;</w:t>
      </w:r>
    </w:p>
    <w:p w14:paraId="1BF0148C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64510823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13B21949" w14:textId="118B0A8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71618">
        <w:rPr>
          <w:rFonts w:ascii="Times New Roman" w:hAnsi="Times New Roman" w:cs="Times New Roman"/>
          <w:sz w:val="20"/>
          <w:szCs w:val="20"/>
        </w:rPr>
        <w:t xml:space="preserve"> error == 0 Entonces</w:t>
      </w:r>
    </w:p>
    <w:p w14:paraId="3280AE95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total &lt;- precio + impuesto;</w:t>
      </w:r>
    </w:p>
    <w:p w14:paraId="0DB6524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El total a pagar por ",minutos," minutos de llamada es: $",total;</w:t>
      </w:r>
    </w:p>
    <w:p w14:paraId="267F914A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  <w:t>Escribir "EL impuesto aplicado es: $",impuesto;</w:t>
      </w:r>
    </w:p>
    <w:p w14:paraId="06F58466" w14:textId="77777777" w:rsidR="00C71618" w:rsidRP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1618">
        <w:rPr>
          <w:rFonts w:ascii="Times New Roman" w:hAnsi="Times New Roman" w:cs="Times New Roman"/>
          <w:sz w:val="20"/>
          <w:szCs w:val="20"/>
        </w:rPr>
        <w:tab/>
      </w:r>
      <w:r w:rsidRPr="00C716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Si</w:t>
      </w:r>
      <w:proofErr w:type="spellEnd"/>
    </w:p>
    <w:p w14:paraId="3E7D62F4" w14:textId="77777777" w:rsid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1618">
        <w:rPr>
          <w:rFonts w:ascii="Times New Roman" w:hAnsi="Times New Roman" w:cs="Times New Roman"/>
          <w:sz w:val="20"/>
          <w:szCs w:val="20"/>
        </w:rPr>
        <w:t>FinProceso</w:t>
      </w:r>
      <w:proofErr w:type="spellEnd"/>
    </w:p>
    <w:p w14:paraId="13BE4BAF" w14:textId="77777777" w:rsidR="00C71618" w:rsidRDefault="00C71618" w:rsidP="00C71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9AE638" w14:textId="4455DCC6" w:rsidR="00423409" w:rsidRPr="00DA3820" w:rsidRDefault="00C71618" w:rsidP="00DA3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751C3F" wp14:editId="23DBB30B">
            <wp:extent cx="5111820" cy="6029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242" cy="60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618">
        <w:rPr>
          <w:rFonts w:ascii="Times New Roman" w:hAnsi="Times New Roman" w:cs="Times New Roman"/>
          <w:sz w:val="20"/>
          <w:szCs w:val="20"/>
        </w:rPr>
        <w:br w:type="page"/>
      </w:r>
    </w:p>
    <w:p w14:paraId="640F4E92" w14:textId="51A6FD07" w:rsidR="00423409" w:rsidRPr="00423409" w:rsidRDefault="00423409" w:rsidP="00423409">
      <w:r>
        <w:rPr>
          <w:noProof/>
        </w:rPr>
        <w:lastRenderedPageBreak/>
        <w:drawing>
          <wp:inline distT="0" distB="0" distL="0" distR="0" wp14:anchorId="0E45DB00" wp14:editId="23996D9E">
            <wp:extent cx="5612130" cy="10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292" b="18737"/>
                    <a:stretch/>
                  </pic:blipFill>
                  <pic:spPr bwMode="auto"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4C35" w14:textId="77777777" w:rsidR="00C71618" w:rsidRDefault="00C71618" w:rsidP="00C71618">
      <w:pPr>
        <w:spacing w:after="0"/>
      </w:pPr>
      <w:r>
        <w:tab/>
        <w:t xml:space="preserve">Algoritmo </w:t>
      </w:r>
      <w:proofErr w:type="spellStart"/>
      <w:r>
        <w:t>detarea</w:t>
      </w:r>
      <w:proofErr w:type="spellEnd"/>
    </w:p>
    <w:p w14:paraId="358F7D33" w14:textId="77777777" w:rsidR="00C71618" w:rsidRDefault="00C71618" w:rsidP="00C71618">
      <w:pPr>
        <w:spacing w:after="0"/>
      </w:pPr>
      <w:r>
        <w:tab/>
      </w:r>
      <w:r>
        <w:tab/>
        <w:t xml:space="preserve">Definir tipo Como </w:t>
      </w:r>
      <w:proofErr w:type="spellStart"/>
      <w:r>
        <w:t>Caracter</w:t>
      </w:r>
      <w:proofErr w:type="spellEnd"/>
      <w:r>
        <w:t>;</w:t>
      </w:r>
    </w:p>
    <w:p w14:paraId="5CC2CF3D" w14:textId="77777777" w:rsidR="00C71618" w:rsidRDefault="00C71618" w:rsidP="00C71618">
      <w:pPr>
        <w:spacing w:after="0"/>
      </w:pPr>
      <w:r>
        <w:tab/>
      </w:r>
      <w:r>
        <w:tab/>
        <w:t xml:space="preserve">Definir k como </w:t>
      </w:r>
      <w:proofErr w:type="spellStart"/>
      <w:r>
        <w:t>numerica</w:t>
      </w:r>
      <w:proofErr w:type="spellEnd"/>
      <w:r>
        <w:t>;</w:t>
      </w:r>
    </w:p>
    <w:p w14:paraId="38953C77" w14:textId="77777777" w:rsidR="00C71618" w:rsidRDefault="00C71618" w:rsidP="00C71618">
      <w:pPr>
        <w:spacing w:after="0"/>
      </w:pPr>
      <w:r>
        <w:tab/>
      </w:r>
      <w:r>
        <w:tab/>
        <w:t xml:space="preserve">Definir total como </w:t>
      </w:r>
      <w:proofErr w:type="spellStart"/>
      <w:r>
        <w:t>numerica</w:t>
      </w:r>
      <w:proofErr w:type="spellEnd"/>
      <w:r>
        <w:t>;</w:t>
      </w:r>
    </w:p>
    <w:p w14:paraId="503D6AE2" w14:textId="77777777" w:rsidR="00C71618" w:rsidRDefault="00C71618" w:rsidP="00C71618">
      <w:pPr>
        <w:spacing w:after="0"/>
      </w:pPr>
      <w:r>
        <w:tab/>
      </w:r>
      <w:r>
        <w:tab/>
        <w:t xml:space="preserve">Definir n como </w:t>
      </w:r>
      <w:proofErr w:type="spellStart"/>
      <w:r>
        <w:t>numerica</w:t>
      </w:r>
      <w:proofErr w:type="spellEnd"/>
      <w:r>
        <w:t>;</w:t>
      </w:r>
    </w:p>
    <w:p w14:paraId="5F3A4F25" w14:textId="77777777" w:rsidR="00C71618" w:rsidRDefault="00C71618" w:rsidP="00C71618">
      <w:pPr>
        <w:spacing w:after="0"/>
      </w:pPr>
      <w:r>
        <w:tab/>
      </w:r>
      <w:r>
        <w:tab/>
        <w:t xml:space="preserve">Definir precio como </w:t>
      </w:r>
      <w:proofErr w:type="spellStart"/>
      <w:r>
        <w:t>numerica</w:t>
      </w:r>
      <w:proofErr w:type="spellEnd"/>
      <w:r>
        <w:t>;</w:t>
      </w:r>
    </w:p>
    <w:p w14:paraId="5AFB1F9F" w14:textId="77777777" w:rsidR="00C71618" w:rsidRDefault="00C71618" w:rsidP="00C71618">
      <w:pPr>
        <w:spacing w:after="0"/>
      </w:pPr>
      <w:r>
        <w:tab/>
      </w:r>
      <w:r>
        <w:tab/>
        <w:t xml:space="preserve">Escribir "Selecciona un tipo </w:t>
      </w:r>
      <w:proofErr w:type="spellStart"/>
      <w:r>
        <w:t>autobus</w:t>
      </w:r>
      <w:proofErr w:type="spellEnd"/>
      <w:r>
        <w:t>: A - B - C";</w:t>
      </w:r>
    </w:p>
    <w:p w14:paraId="6EF90727" w14:textId="77777777" w:rsidR="00C71618" w:rsidRDefault="00C71618" w:rsidP="00C71618">
      <w:pPr>
        <w:spacing w:after="0"/>
      </w:pPr>
      <w:r>
        <w:tab/>
      </w:r>
      <w:r>
        <w:tab/>
        <w:t>leer tipo;</w:t>
      </w:r>
    </w:p>
    <w:p w14:paraId="62944EB0" w14:textId="77777777" w:rsidR="00C71618" w:rsidRDefault="00C71618" w:rsidP="00C71618">
      <w:pPr>
        <w:spacing w:after="0"/>
      </w:pPr>
      <w:r>
        <w:tab/>
      </w:r>
      <w:r>
        <w:tab/>
        <w:t xml:space="preserve">Escribir "Ingresa los </w:t>
      </w:r>
      <w:proofErr w:type="spellStart"/>
      <w:r>
        <w:t>kilometros</w:t>
      </w:r>
      <w:proofErr w:type="spellEnd"/>
      <w:r>
        <w:t xml:space="preserve"> a recorrer";</w:t>
      </w:r>
    </w:p>
    <w:p w14:paraId="6E9BA8F3" w14:textId="77777777" w:rsidR="00C71618" w:rsidRDefault="00C71618" w:rsidP="00C71618">
      <w:pPr>
        <w:spacing w:after="0"/>
      </w:pPr>
      <w:r>
        <w:tab/>
      </w:r>
      <w:r>
        <w:tab/>
        <w:t>leer k;</w:t>
      </w:r>
    </w:p>
    <w:p w14:paraId="64AD6B82" w14:textId="77777777" w:rsidR="00C71618" w:rsidRDefault="00C71618" w:rsidP="00C71618">
      <w:pPr>
        <w:spacing w:after="0"/>
      </w:pPr>
      <w:r>
        <w:tab/>
      </w:r>
      <w:r>
        <w:tab/>
        <w:t xml:space="preserve">Escribir "Ingresa el </w:t>
      </w:r>
      <w:proofErr w:type="spellStart"/>
      <w:r>
        <w:t>numero</w:t>
      </w:r>
      <w:proofErr w:type="spellEnd"/>
      <w:r>
        <w:t xml:space="preserve"> de personas";</w:t>
      </w:r>
    </w:p>
    <w:p w14:paraId="30BE865C" w14:textId="217E59B4" w:rsidR="00C71618" w:rsidRDefault="00C71618" w:rsidP="00C71618">
      <w:pPr>
        <w:spacing w:after="0"/>
      </w:pPr>
      <w:r>
        <w:tab/>
      </w:r>
      <w:r>
        <w:tab/>
        <w:t>leer n;</w:t>
      </w:r>
    </w:p>
    <w:p w14:paraId="18354114" w14:textId="77777777" w:rsidR="00C71618" w:rsidRDefault="00C71618" w:rsidP="00C71618">
      <w:pPr>
        <w:spacing w:after="0"/>
      </w:pPr>
      <w:r>
        <w:tab/>
      </w:r>
      <w:r>
        <w:tab/>
      </w:r>
      <w:proofErr w:type="spellStart"/>
      <w:r>
        <w:t>si</w:t>
      </w:r>
      <w:proofErr w:type="spellEnd"/>
      <w:r>
        <w:t xml:space="preserve"> tipo == "A" o tipo == "B" o tipo == "C" Entonces</w:t>
      </w:r>
    </w:p>
    <w:p w14:paraId="4E0E64F2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proofErr w:type="spellStart"/>
      <w:r>
        <w:t>si</w:t>
      </w:r>
      <w:proofErr w:type="spellEnd"/>
      <w:r>
        <w:t xml:space="preserve"> tipo == "A" Entonces</w:t>
      </w:r>
    </w:p>
    <w:p w14:paraId="19437919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  <w:t>precio &lt;- k * 200;</w:t>
      </w:r>
    </w:p>
    <w:p w14:paraId="4C897E1C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51B7E3B1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i</w:t>
      </w:r>
      <w:proofErr w:type="spellEnd"/>
      <w:r>
        <w:t xml:space="preserve"> tipo == "B" Entonces</w:t>
      </w:r>
    </w:p>
    <w:p w14:paraId="16A6F03E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</w:r>
      <w:r>
        <w:tab/>
        <w:t>precio  &lt;- k * 250;</w:t>
      </w:r>
    </w:p>
    <w:p w14:paraId="1D5B466E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51A99D83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</w:r>
      <w:r>
        <w:tab/>
        <w:t>precio  &lt;- k * 300;</w:t>
      </w:r>
    </w:p>
    <w:p w14:paraId="730C833A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421343B4" w14:textId="77777777" w:rsidR="00C71618" w:rsidRDefault="00C71618" w:rsidP="00C71618">
      <w:pPr>
        <w:spacing w:after="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78191F23" w14:textId="77777777" w:rsidR="00C71618" w:rsidRDefault="00C71618" w:rsidP="00C71618">
      <w:pPr>
        <w:spacing w:after="0"/>
      </w:pPr>
      <w:r>
        <w:tab/>
      </w:r>
      <w:r>
        <w:tab/>
      </w:r>
      <w:proofErr w:type="spellStart"/>
      <w:r>
        <w:t>SiNo</w:t>
      </w:r>
      <w:proofErr w:type="spellEnd"/>
    </w:p>
    <w:p w14:paraId="76CC7E3E" w14:textId="77777777" w:rsidR="00C71618" w:rsidRDefault="00C71618" w:rsidP="00C71618">
      <w:pPr>
        <w:spacing w:after="0"/>
      </w:pPr>
      <w:r>
        <w:tab/>
      </w:r>
      <w:r>
        <w:tab/>
      </w:r>
      <w:r>
        <w:tab/>
        <w:t xml:space="preserve">Escribir "Ingresa un tipo de </w:t>
      </w:r>
      <w:proofErr w:type="spellStart"/>
      <w:r>
        <w:t>Autobus</w:t>
      </w:r>
      <w:proofErr w:type="spellEnd"/>
      <w:r>
        <w:t xml:space="preserve"> correcto ";</w:t>
      </w:r>
    </w:p>
    <w:p w14:paraId="02318890" w14:textId="1A5B9284" w:rsidR="00C71618" w:rsidRDefault="00C71618" w:rsidP="00C71618">
      <w:pPr>
        <w:spacing w:after="0"/>
      </w:pPr>
      <w:r>
        <w:tab/>
      </w:r>
      <w:r>
        <w:tab/>
      </w:r>
      <w:proofErr w:type="spellStart"/>
      <w:r>
        <w:t>FinSi</w:t>
      </w:r>
      <w:proofErr w:type="spellEnd"/>
    </w:p>
    <w:p w14:paraId="4150B6E8" w14:textId="77777777" w:rsidR="00C71618" w:rsidRDefault="00C71618" w:rsidP="00C71618">
      <w:pPr>
        <w:spacing w:after="0"/>
      </w:pPr>
      <w:r>
        <w:tab/>
      </w:r>
      <w:r>
        <w:tab/>
      </w:r>
      <w:proofErr w:type="spellStart"/>
      <w:r>
        <w:t>si</w:t>
      </w:r>
      <w:proofErr w:type="spellEnd"/>
      <w:r>
        <w:t xml:space="preserve"> n &lt; 20 Entonces</w:t>
      </w:r>
    </w:p>
    <w:p w14:paraId="5085BDC5" w14:textId="77777777" w:rsidR="00C71618" w:rsidRDefault="00C71618" w:rsidP="00C71618">
      <w:pPr>
        <w:spacing w:after="0"/>
      </w:pPr>
      <w:r>
        <w:tab/>
      </w:r>
      <w:r>
        <w:tab/>
      </w:r>
      <w:r>
        <w:tab/>
        <w:t>total &lt;- 20 * precio;</w:t>
      </w:r>
    </w:p>
    <w:p w14:paraId="35CE1718" w14:textId="77777777" w:rsidR="00C71618" w:rsidRDefault="00C71618" w:rsidP="00C71618">
      <w:pPr>
        <w:spacing w:after="0"/>
      </w:pPr>
      <w:r>
        <w:tab/>
      </w:r>
      <w:r>
        <w:tab/>
      </w:r>
      <w:proofErr w:type="spellStart"/>
      <w:r>
        <w:t>SiNo</w:t>
      </w:r>
      <w:proofErr w:type="spellEnd"/>
    </w:p>
    <w:p w14:paraId="3E58B61B" w14:textId="77777777" w:rsidR="00C71618" w:rsidRDefault="00C71618" w:rsidP="00C71618">
      <w:pPr>
        <w:spacing w:after="0"/>
      </w:pPr>
      <w:r>
        <w:tab/>
      </w:r>
      <w:r>
        <w:tab/>
      </w:r>
      <w:r>
        <w:tab/>
        <w:t>total &lt;- n * precio;</w:t>
      </w:r>
    </w:p>
    <w:p w14:paraId="6C4F0119" w14:textId="77777777" w:rsidR="00C71618" w:rsidRDefault="00C71618" w:rsidP="00C71618">
      <w:pPr>
        <w:spacing w:after="0"/>
      </w:pPr>
      <w:r>
        <w:tab/>
      </w:r>
      <w:r>
        <w:tab/>
      </w:r>
      <w:proofErr w:type="spellStart"/>
      <w:r>
        <w:t>FinSi</w:t>
      </w:r>
      <w:proofErr w:type="spellEnd"/>
    </w:p>
    <w:p w14:paraId="2DEA0D60" w14:textId="77777777" w:rsidR="00C71618" w:rsidRDefault="00C71618" w:rsidP="00C71618">
      <w:pPr>
        <w:spacing w:after="0"/>
      </w:pPr>
      <w:r>
        <w:tab/>
      </w:r>
      <w:r>
        <w:tab/>
        <w:t>Escribir "El total a pagar por el viaje $",total;</w:t>
      </w:r>
    </w:p>
    <w:p w14:paraId="070FE7EE" w14:textId="77777777" w:rsidR="00C71618" w:rsidRDefault="00C71618" w:rsidP="00C71618">
      <w:pPr>
        <w:spacing w:after="0"/>
      </w:pPr>
      <w:r>
        <w:tab/>
      </w:r>
      <w:r>
        <w:tab/>
        <w:t>Escribir "El total a pagar por persona es: $",total / n;</w:t>
      </w:r>
    </w:p>
    <w:p w14:paraId="327AD736" w14:textId="084156F4" w:rsidR="00423409" w:rsidRPr="00423409" w:rsidRDefault="00C71618" w:rsidP="00C71618">
      <w:pPr>
        <w:spacing w:after="0"/>
      </w:pPr>
      <w:proofErr w:type="spellStart"/>
      <w:r>
        <w:t>FinProceso</w:t>
      </w:r>
      <w:proofErr w:type="spellEnd"/>
    </w:p>
    <w:p w14:paraId="1CE522F3" w14:textId="666C0917" w:rsidR="004E3119" w:rsidRDefault="00DA3820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A5A8DF" wp14:editId="434C53F8">
            <wp:extent cx="4876800" cy="6057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4CA5" w14:textId="21702C4A" w:rsidR="004E3119" w:rsidRDefault="004E3119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675FC5D5" w14:textId="603569FF" w:rsidR="00DA3820" w:rsidRDefault="00DA3820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7C3051DF" w14:textId="64C1C9FA" w:rsidR="00DA3820" w:rsidRDefault="00DA3820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796E604C" w14:textId="77777777" w:rsidR="00DA3820" w:rsidRDefault="00DA3820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064121A8" w14:textId="77777777" w:rsidR="00DA3820" w:rsidRDefault="00DA3820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40A77561" w14:textId="1871E21C" w:rsidR="004E3119" w:rsidRDefault="004E3119" w:rsidP="00423409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7EDB1D" wp14:editId="4A225052">
            <wp:extent cx="5612130" cy="923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924" b="1319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9B297" w14:textId="77777777" w:rsidR="004E3119" w:rsidRDefault="004E3119" w:rsidP="00B61A00">
      <w:pPr>
        <w:spacing w:after="0" w:line="240" w:lineRule="auto"/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0CD29ACE" w14:textId="77777777" w:rsidR="00B61A00" w:rsidRDefault="00B61A00" w:rsidP="00B61A00">
      <w:pPr>
        <w:spacing w:after="0" w:line="240" w:lineRule="auto"/>
      </w:pPr>
      <w:r>
        <w:t>Proceso hamburguesas</w:t>
      </w:r>
    </w:p>
    <w:p w14:paraId="068999BF" w14:textId="77777777" w:rsidR="00B61A00" w:rsidRDefault="00B61A00" w:rsidP="00B61A00">
      <w:pPr>
        <w:spacing w:after="0" w:line="240" w:lineRule="auto"/>
      </w:pPr>
      <w:r>
        <w:tab/>
        <w:t xml:space="preserve">Definir </w:t>
      </w:r>
      <w:proofErr w:type="spellStart"/>
      <w:r>
        <w:t>n,tarjeta,x,hamburguesa</w:t>
      </w:r>
      <w:proofErr w:type="spellEnd"/>
      <w:r>
        <w:t xml:space="preserve"> como entero;</w:t>
      </w:r>
    </w:p>
    <w:p w14:paraId="67DBDDBF" w14:textId="77777777" w:rsidR="00B61A00" w:rsidRDefault="00B61A00" w:rsidP="00B61A00">
      <w:pPr>
        <w:spacing w:after="0" w:line="240" w:lineRule="auto"/>
      </w:pPr>
      <w:r>
        <w:tab/>
        <w:t>Definir total Como Real;</w:t>
      </w:r>
    </w:p>
    <w:p w14:paraId="78D6CC6A" w14:textId="77777777" w:rsidR="00B61A00" w:rsidRDefault="00B61A00" w:rsidP="00B61A00">
      <w:pPr>
        <w:spacing w:after="0" w:line="240" w:lineRule="auto"/>
      </w:pPr>
      <w:r>
        <w:tab/>
        <w:t>Escribir Sin Saltar "Cuantas hamburguesas desea comprar";</w:t>
      </w:r>
    </w:p>
    <w:p w14:paraId="636CEB27" w14:textId="77777777" w:rsidR="00B61A00" w:rsidRDefault="00B61A00" w:rsidP="00B61A00">
      <w:pPr>
        <w:spacing w:after="0" w:line="240" w:lineRule="auto"/>
      </w:pPr>
      <w:r>
        <w:tab/>
        <w:t>leer n;</w:t>
      </w:r>
    </w:p>
    <w:p w14:paraId="64861FB1" w14:textId="77777777" w:rsidR="00B61A00" w:rsidRDefault="00B61A00" w:rsidP="00B61A00">
      <w:pPr>
        <w:spacing w:after="0" w:line="240" w:lineRule="auto"/>
      </w:pPr>
      <w:r>
        <w:tab/>
        <w:t>para x = 1 hasta n hacer</w:t>
      </w:r>
    </w:p>
    <w:p w14:paraId="087AB20E" w14:textId="77777777" w:rsidR="00B61A00" w:rsidRDefault="00B61A00" w:rsidP="00B61A00">
      <w:pPr>
        <w:spacing w:after="0" w:line="240" w:lineRule="auto"/>
      </w:pPr>
      <w:r>
        <w:tab/>
      </w:r>
      <w:r>
        <w:tab/>
        <w:t xml:space="preserve">Escribir "Seleccione el </w:t>
      </w:r>
      <w:proofErr w:type="spellStart"/>
      <w:r>
        <w:t>numero</w:t>
      </w:r>
      <w:proofErr w:type="spellEnd"/>
      <w:r>
        <w:t xml:space="preserve"> del tipo de hamburguesa: ";</w:t>
      </w:r>
    </w:p>
    <w:p w14:paraId="660D7403" w14:textId="77777777" w:rsidR="00B61A00" w:rsidRDefault="00B61A00" w:rsidP="00B61A00">
      <w:pPr>
        <w:spacing w:after="0" w:line="240" w:lineRule="auto"/>
      </w:pPr>
      <w:r>
        <w:tab/>
      </w:r>
      <w:r>
        <w:tab/>
        <w:t>Escribir "    1.- S sencilla $ 2000";</w:t>
      </w:r>
    </w:p>
    <w:p w14:paraId="2D288862" w14:textId="77777777" w:rsidR="00B61A00" w:rsidRDefault="00B61A00" w:rsidP="00B61A00">
      <w:pPr>
        <w:spacing w:after="0" w:line="240" w:lineRule="auto"/>
      </w:pPr>
      <w:r>
        <w:tab/>
      </w:r>
      <w:r>
        <w:tab/>
        <w:t>Escribir "    2.- D doble $2500";</w:t>
      </w:r>
    </w:p>
    <w:p w14:paraId="0704E3A8" w14:textId="77777777" w:rsidR="00B61A00" w:rsidRDefault="00B61A00" w:rsidP="00B61A00">
      <w:pPr>
        <w:spacing w:after="0" w:line="240" w:lineRule="auto"/>
      </w:pPr>
      <w:r>
        <w:tab/>
      </w:r>
      <w:r>
        <w:tab/>
        <w:t>Escribir "    3.- T triples $2800";</w:t>
      </w:r>
    </w:p>
    <w:p w14:paraId="14A96FB8" w14:textId="3F68D9FE" w:rsidR="00B61A00" w:rsidRDefault="00B61A00" w:rsidP="00B61A00">
      <w:pPr>
        <w:spacing w:after="0" w:line="240" w:lineRule="auto"/>
      </w:pPr>
      <w:r>
        <w:tab/>
      </w:r>
      <w:r>
        <w:tab/>
        <w:t>leer hamburguesa;</w:t>
      </w:r>
    </w:p>
    <w:p w14:paraId="432F9580" w14:textId="77777777" w:rsidR="00B61A00" w:rsidRDefault="00B61A00" w:rsidP="00B61A00">
      <w:pPr>
        <w:spacing w:after="0" w:line="240" w:lineRule="auto"/>
      </w:pPr>
      <w:r>
        <w:tab/>
      </w:r>
      <w:r>
        <w:tab/>
      </w:r>
      <w:proofErr w:type="spellStart"/>
      <w:r>
        <w:t>Segun</w:t>
      </w:r>
      <w:proofErr w:type="spellEnd"/>
      <w:r>
        <w:t xml:space="preserve"> hamburguesa Hacer</w:t>
      </w:r>
    </w:p>
    <w:p w14:paraId="408C5FD5" w14:textId="1E368124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1:</w:t>
      </w:r>
      <w:r>
        <w:tab/>
        <w:t>total = total + 2000;</w:t>
      </w:r>
    </w:p>
    <w:p w14:paraId="521590D3" w14:textId="38FE783E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2:</w:t>
      </w:r>
      <w:r>
        <w:tab/>
        <w:t>total = total + 2500;</w:t>
      </w:r>
    </w:p>
    <w:p w14:paraId="62835960" w14:textId="2CE0EE86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3:</w:t>
      </w:r>
      <w:r>
        <w:tab/>
        <w:t>total = total + 2800;</w:t>
      </w:r>
    </w:p>
    <w:p w14:paraId="64089C0D" w14:textId="77777777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De Otro Modo:</w:t>
      </w:r>
    </w:p>
    <w:p w14:paraId="3957994E" w14:textId="77777777" w:rsidR="00B61A00" w:rsidRDefault="00B61A00" w:rsidP="00B61A0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Escribir "Ese </w:t>
      </w:r>
      <w:proofErr w:type="spellStart"/>
      <w:r>
        <w:t>numero</w:t>
      </w:r>
      <w:proofErr w:type="spellEnd"/>
      <w:r>
        <w:t xml:space="preserve"> no existe en el </w:t>
      </w:r>
      <w:proofErr w:type="spellStart"/>
      <w:r>
        <w:t>menu</w:t>
      </w:r>
      <w:proofErr w:type="spellEnd"/>
      <w:r>
        <w:t>";</w:t>
      </w:r>
    </w:p>
    <w:p w14:paraId="70A12577" w14:textId="77777777" w:rsidR="00B61A00" w:rsidRDefault="00B61A00" w:rsidP="00B61A00">
      <w:pPr>
        <w:spacing w:after="0" w:line="240" w:lineRule="auto"/>
      </w:pPr>
      <w:r>
        <w:tab/>
      </w:r>
      <w:r>
        <w:tab/>
        <w:t xml:space="preserve">Fin </w:t>
      </w:r>
      <w:proofErr w:type="spellStart"/>
      <w:r>
        <w:t>Segun</w:t>
      </w:r>
      <w:proofErr w:type="spellEnd"/>
      <w:r>
        <w:tab/>
      </w:r>
    </w:p>
    <w:p w14:paraId="71274827" w14:textId="77777777" w:rsidR="00B61A00" w:rsidRDefault="00B61A00" w:rsidP="00B61A00">
      <w:pPr>
        <w:spacing w:after="0" w:line="240" w:lineRule="auto"/>
      </w:pPr>
      <w:r>
        <w:tab/>
      </w:r>
      <w:proofErr w:type="spellStart"/>
      <w:r>
        <w:t>FinPara</w:t>
      </w:r>
      <w:proofErr w:type="spellEnd"/>
    </w:p>
    <w:p w14:paraId="0B07FF2D" w14:textId="77777777" w:rsidR="00B61A00" w:rsidRDefault="00B61A00" w:rsidP="00B61A00">
      <w:pPr>
        <w:spacing w:after="0" w:line="240" w:lineRule="auto"/>
      </w:pPr>
      <w:r>
        <w:tab/>
      </w:r>
    </w:p>
    <w:p w14:paraId="4CD51054" w14:textId="77777777" w:rsidR="00B61A00" w:rsidRDefault="00B61A00" w:rsidP="00B61A00">
      <w:pPr>
        <w:spacing w:after="0" w:line="240" w:lineRule="auto"/>
      </w:pPr>
      <w:r>
        <w:tab/>
        <w:t>Escribir "Elige el tipo de pago:";</w:t>
      </w:r>
    </w:p>
    <w:p w14:paraId="24E03C16" w14:textId="77777777" w:rsidR="00B61A00" w:rsidRDefault="00B61A00" w:rsidP="00B61A00">
      <w:pPr>
        <w:spacing w:after="0" w:line="240" w:lineRule="auto"/>
      </w:pPr>
      <w:r>
        <w:tab/>
        <w:t>Escribir "    1.- Efectivo";</w:t>
      </w:r>
    </w:p>
    <w:p w14:paraId="496DDC1A" w14:textId="77777777" w:rsidR="00B61A00" w:rsidRDefault="00B61A00" w:rsidP="00B61A00">
      <w:pPr>
        <w:spacing w:after="0" w:line="240" w:lineRule="auto"/>
      </w:pPr>
      <w:r>
        <w:tab/>
        <w:t xml:space="preserve">Escribir "    2.- Tarjeta de </w:t>
      </w:r>
      <w:proofErr w:type="spellStart"/>
      <w:r>
        <w:t>credito</w:t>
      </w:r>
      <w:proofErr w:type="spellEnd"/>
      <w:r>
        <w:t xml:space="preserve"> o </w:t>
      </w:r>
      <w:proofErr w:type="spellStart"/>
      <w:r>
        <w:t>debito</w:t>
      </w:r>
      <w:proofErr w:type="spellEnd"/>
      <w:r>
        <w:t>";</w:t>
      </w:r>
    </w:p>
    <w:p w14:paraId="53D8B9D2" w14:textId="35DC0996" w:rsidR="00B61A00" w:rsidRDefault="00B61A00" w:rsidP="00B61A00">
      <w:pPr>
        <w:spacing w:after="0" w:line="240" w:lineRule="auto"/>
      </w:pPr>
      <w:r>
        <w:tab/>
        <w:t>leer tarjeta;</w:t>
      </w:r>
    </w:p>
    <w:p w14:paraId="3C5D81F5" w14:textId="77777777" w:rsidR="00B61A00" w:rsidRDefault="00B61A00" w:rsidP="00B61A00">
      <w:pPr>
        <w:spacing w:after="0" w:line="240" w:lineRule="auto"/>
      </w:pPr>
      <w:r>
        <w:tab/>
      </w:r>
      <w:proofErr w:type="spellStart"/>
      <w:r>
        <w:t>Segun</w:t>
      </w:r>
      <w:proofErr w:type="spellEnd"/>
      <w:r>
        <w:t xml:space="preserve"> tarjeta Hacer</w:t>
      </w:r>
    </w:p>
    <w:p w14:paraId="05AB7855" w14:textId="3D6663A8" w:rsidR="00B61A00" w:rsidRDefault="00B61A00" w:rsidP="00B61A00">
      <w:pPr>
        <w:spacing w:after="0" w:line="240" w:lineRule="auto"/>
      </w:pPr>
      <w:r>
        <w:tab/>
      </w:r>
      <w:r>
        <w:tab/>
        <w:t>1:</w:t>
      </w:r>
      <w:r>
        <w:tab/>
        <w:t>Escribir "El total a pagar es de: ",total," pesos";</w:t>
      </w:r>
    </w:p>
    <w:p w14:paraId="4D53DB2E" w14:textId="7F3193DB" w:rsidR="00B61A00" w:rsidRDefault="00B61A00" w:rsidP="00B61A00">
      <w:pPr>
        <w:spacing w:after="0" w:line="240" w:lineRule="auto"/>
      </w:pPr>
      <w:r>
        <w:tab/>
      </w:r>
      <w:r>
        <w:tab/>
        <w:t>2:</w:t>
      </w:r>
      <w:r>
        <w:t xml:space="preserve">            </w:t>
      </w:r>
      <w:r>
        <w:t>total = total + (total * .05);</w:t>
      </w:r>
    </w:p>
    <w:p w14:paraId="250C4203" w14:textId="77777777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Escribir "El total a pagar es de: ",total," pesos";</w:t>
      </w:r>
    </w:p>
    <w:p w14:paraId="624D3FCF" w14:textId="6E5C2A95" w:rsidR="00B61A00" w:rsidRDefault="00B61A00" w:rsidP="00B61A00">
      <w:pPr>
        <w:spacing w:after="0" w:line="240" w:lineRule="auto"/>
      </w:pPr>
      <w:r>
        <w:tab/>
      </w:r>
      <w:r>
        <w:tab/>
        <w:t>De Otro Modo:</w:t>
      </w:r>
    </w:p>
    <w:p w14:paraId="4895D66B" w14:textId="77777777" w:rsidR="00B61A00" w:rsidRDefault="00B61A00" w:rsidP="00B61A00">
      <w:pPr>
        <w:spacing w:after="0" w:line="240" w:lineRule="auto"/>
      </w:pPr>
      <w:r>
        <w:tab/>
      </w:r>
      <w:r>
        <w:tab/>
      </w:r>
      <w:r>
        <w:tab/>
        <w:t>Escribir "Elige un numero correcto";</w:t>
      </w:r>
    </w:p>
    <w:p w14:paraId="374FA821" w14:textId="77777777" w:rsidR="00B61A00" w:rsidRDefault="00B61A00" w:rsidP="00B61A00">
      <w:pPr>
        <w:spacing w:after="0" w:line="240" w:lineRule="auto"/>
      </w:pPr>
      <w:r>
        <w:tab/>
        <w:t xml:space="preserve">Fin </w:t>
      </w:r>
      <w:proofErr w:type="spellStart"/>
      <w:r>
        <w:t>Segun</w:t>
      </w:r>
      <w:proofErr w:type="spellEnd"/>
      <w:r>
        <w:tab/>
      </w:r>
    </w:p>
    <w:p w14:paraId="7FE086CE" w14:textId="05F1CAFD" w:rsidR="004E3119" w:rsidRDefault="00B61A00" w:rsidP="00B61A00">
      <w:pPr>
        <w:spacing w:after="0" w:line="240" w:lineRule="auto"/>
      </w:pPr>
      <w:proofErr w:type="spellStart"/>
      <w:r>
        <w:t>FinProceso</w:t>
      </w:r>
      <w:proofErr w:type="spellEnd"/>
    </w:p>
    <w:p w14:paraId="06A472CF" w14:textId="6DD51D5A" w:rsidR="0087320B" w:rsidRDefault="0087320B">
      <w:r>
        <w:br w:type="page"/>
      </w:r>
    </w:p>
    <w:p w14:paraId="23D401B4" w14:textId="76D55B95" w:rsidR="0087320B" w:rsidRDefault="0087320B" w:rsidP="00423409">
      <w:r>
        <w:rPr>
          <w:noProof/>
        </w:rPr>
        <w:lastRenderedPageBreak/>
        <w:drawing>
          <wp:inline distT="0" distB="0" distL="0" distR="0" wp14:anchorId="520433AC" wp14:editId="77489998">
            <wp:extent cx="5612130" cy="2656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E0ED" w14:textId="0EE918B5" w:rsidR="001B0316" w:rsidRDefault="001B0316" w:rsidP="001B0316">
      <w:pPr>
        <w:spacing w:after="0" w:line="240" w:lineRule="auto"/>
      </w:pPr>
      <w:r>
        <w:t xml:space="preserve">Algoritmo </w:t>
      </w:r>
      <w:proofErr w:type="spellStart"/>
      <w:r>
        <w:t>Dr</w:t>
      </w:r>
      <w:proofErr w:type="spellEnd"/>
    </w:p>
    <w:p w14:paraId="6826A522" w14:textId="5E6C93EC" w:rsidR="001B0316" w:rsidRDefault="001B0316" w:rsidP="001B0316">
      <w:pPr>
        <w:spacing w:after="0" w:line="240" w:lineRule="auto"/>
      </w:pPr>
      <w:r>
        <w:t>Definir n Como Entero;</w:t>
      </w:r>
    </w:p>
    <w:p w14:paraId="2D99FCAB" w14:textId="62472331" w:rsidR="001B0316" w:rsidRDefault="001B0316" w:rsidP="001B0316">
      <w:pPr>
        <w:spacing w:after="0" w:line="240" w:lineRule="auto"/>
      </w:pPr>
      <w:r>
        <w:t xml:space="preserve">Definir </w:t>
      </w:r>
      <w:proofErr w:type="spellStart"/>
      <w:r>
        <w:t>pago,total</w:t>
      </w:r>
      <w:proofErr w:type="spellEnd"/>
      <w:r>
        <w:t xml:space="preserve"> Como Real;</w:t>
      </w:r>
    </w:p>
    <w:p w14:paraId="077EF481" w14:textId="234356E7" w:rsidR="001B0316" w:rsidRDefault="001B0316" w:rsidP="001B0316">
      <w:pPr>
        <w:spacing w:after="0" w:line="240" w:lineRule="auto"/>
      </w:pPr>
      <w:r>
        <w:t xml:space="preserve">Escribir "Ingresa el </w:t>
      </w:r>
      <w:proofErr w:type="spellStart"/>
      <w:r>
        <w:t>numero</w:t>
      </w:r>
      <w:proofErr w:type="spellEnd"/>
      <w:r>
        <w:t xml:space="preserve"> de citas";</w:t>
      </w:r>
    </w:p>
    <w:p w14:paraId="2C76BE2C" w14:textId="56E6C97B" w:rsidR="001B0316" w:rsidRDefault="001B0316" w:rsidP="001B0316">
      <w:pPr>
        <w:spacing w:after="0" w:line="240" w:lineRule="auto"/>
      </w:pPr>
      <w:r>
        <w:t>leer n</w:t>
      </w:r>
      <w:r>
        <w:tab/>
        <w:t>;</w:t>
      </w:r>
    </w:p>
    <w:p w14:paraId="626A787F" w14:textId="1D86169C" w:rsidR="001B0316" w:rsidRDefault="001B0316" w:rsidP="001B031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CF00CD" wp14:editId="69F4543C">
            <wp:simplePos x="0" y="0"/>
            <wp:positionH relativeFrom="column">
              <wp:posOffset>1872615</wp:posOffset>
            </wp:positionH>
            <wp:positionV relativeFrom="paragraph">
              <wp:posOffset>9525</wp:posOffset>
            </wp:positionV>
            <wp:extent cx="4340860" cy="2343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i</w:t>
      </w:r>
      <w:proofErr w:type="spellEnd"/>
      <w:r>
        <w:t xml:space="preserve"> n &lt;= 3 Entonces </w:t>
      </w:r>
    </w:p>
    <w:p w14:paraId="299D8A29" w14:textId="172BA0DF" w:rsidR="001B0316" w:rsidRDefault="001B0316" w:rsidP="001B0316">
      <w:pPr>
        <w:spacing w:after="0" w:line="240" w:lineRule="auto"/>
      </w:pPr>
      <w:r>
        <w:t>pago = 200;</w:t>
      </w:r>
    </w:p>
    <w:p w14:paraId="1BCA218F" w14:textId="4AEABCE2" w:rsidR="001B0316" w:rsidRDefault="001B0316" w:rsidP="001B0316">
      <w:pPr>
        <w:spacing w:after="0" w:line="240" w:lineRule="auto"/>
      </w:pPr>
      <w:r>
        <w:t>total = n * pago;</w:t>
      </w:r>
    </w:p>
    <w:p w14:paraId="34763C8C" w14:textId="072A154D" w:rsidR="001B0316" w:rsidRDefault="001B0316" w:rsidP="001B0316">
      <w:pPr>
        <w:spacing w:after="0" w:line="240" w:lineRule="auto"/>
      </w:pPr>
      <w:proofErr w:type="spellStart"/>
      <w:r>
        <w:t>SiNo</w:t>
      </w:r>
      <w:proofErr w:type="spellEnd"/>
    </w:p>
    <w:p w14:paraId="36FD9948" w14:textId="3C1E2687" w:rsidR="001B0316" w:rsidRDefault="001B0316" w:rsidP="001B0316">
      <w:pPr>
        <w:spacing w:after="0" w:line="240" w:lineRule="auto"/>
      </w:pPr>
      <w:proofErr w:type="spellStart"/>
      <w:r>
        <w:t>si</w:t>
      </w:r>
      <w:proofErr w:type="spellEnd"/>
      <w:r>
        <w:t xml:space="preserve"> n &lt;= 5 Entonces </w:t>
      </w:r>
    </w:p>
    <w:p w14:paraId="39EE3181" w14:textId="44C648A4" w:rsidR="001B0316" w:rsidRDefault="001B0316" w:rsidP="001B0316">
      <w:pPr>
        <w:spacing w:after="0" w:line="240" w:lineRule="auto"/>
      </w:pPr>
      <w:r>
        <w:t>pago = 150;</w:t>
      </w:r>
    </w:p>
    <w:p w14:paraId="01EDED3F" w14:textId="05DD9BCB" w:rsidR="001B0316" w:rsidRDefault="001B0316" w:rsidP="001B0316">
      <w:pPr>
        <w:spacing w:after="0" w:line="240" w:lineRule="auto"/>
      </w:pPr>
      <w:r>
        <w:t>total = ((n-3) * pago) + 600;</w:t>
      </w:r>
    </w:p>
    <w:p w14:paraId="1FB33306" w14:textId="21AE678E" w:rsidR="001B0316" w:rsidRDefault="001B0316" w:rsidP="001B0316">
      <w:pPr>
        <w:spacing w:after="0" w:line="240" w:lineRule="auto"/>
      </w:pPr>
      <w:proofErr w:type="spellStart"/>
      <w:r>
        <w:t>SiNo</w:t>
      </w:r>
      <w:proofErr w:type="spellEnd"/>
    </w:p>
    <w:p w14:paraId="38B93C4F" w14:textId="6BB8EA4C" w:rsidR="001B0316" w:rsidRDefault="001B0316" w:rsidP="001B0316">
      <w:pPr>
        <w:spacing w:after="0" w:line="240" w:lineRule="auto"/>
      </w:pPr>
      <w:proofErr w:type="spellStart"/>
      <w:r>
        <w:t>si</w:t>
      </w:r>
      <w:proofErr w:type="spellEnd"/>
      <w:r>
        <w:t xml:space="preserve"> n &lt;= 8 Entonces </w:t>
      </w:r>
    </w:p>
    <w:p w14:paraId="354B65FC" w14:textId="12355C5D" w:rsidR="001B0316" w:rsidRDefault="001B0316" w:rsidP="001B0316">
      <w:pPr>
        <w:spacing w:after="0" w:line="240" w:lineRule="auto"/>
      </w:pPr>
      <w:r>
        <w:t>pago = 100;</w:t>
      </w:r>
    </w:p>
    <w:p w14:paraId="289452BC" w14:textId="242508AB" w:rsidR="001B0316" w:rsidRDefault="001B0316" w:rsidP="001B0316">
      <w:pPr>
        <w:spacing w:after="0" w:line="240" w:lineRule="auto"/>
      </w:pPr>
      <w:r>
        <w:t>total = ((n-5) * pago) + 900;</w:t>
      </w:r>
    </w:p>
    <w:p w14:paraId="5D36B622" w14:textId="3BCA5A65" w:rsidR="001B0316" w:rsidRDefault="001B0316" w:rsidP="001B0316">
      <w:pPr>
        <w:spacing w:after="0" w:line="240" w:lineRule="auto"/>
      </w:pPr>
      <w:proofErr w:type="spellStart"/>
      <w:r>
        <w:t>SiNo</w:t>
      </w:r>
      <w:proofErr w:type="spellEnd"/>
    </w:p>
    <w:p w14:paraId="16F62D44" w14:textId="5CFA9919" w:rsidR="001B0316" w:rsidRDefault="001B0316" w:rsidP="001B0316">
      <w:pPr>
        <w:spacing w:after="0" w:line="240" w:lineRule="auto"/>
      </w:pPr>
      <w:r>
        <w:t>pago = 50;</w:t>
      </w:r>
    </w:p>
    <w:p w14:paraId="7D33474A" w14:textId="14D04E11" w:rsidR="001B0316" w:rsidRDefault="001B0316" w:rsidP="001B0316">
      <w:pPr>
        <w:spacing w:after="0" w:line="240" w:lineRule="auto"/>
      </w:pPr>
      <w:r>
        <w:t>total = ((n-8) * pago) + 1200;</w:t>
      </w:r>
    </w:p>
    <w:p w14:paraId="3342EDED" w14:textId="164FB0EE" w:rsidR="001B0316" w:rsidRDefault="001B0316" w:rsidP="001B0316">
      <w:pPr>
        <w:spacing w:after="0" w:line="240" w:lineRule="auto"/>
      </w:pPr>
      <w:proofErr w:type="spellStart"/>
      <w:r>
        <w:t>FinSi</w:t>
      </w:r>
      <w:proofErr w:type="spellEnd"/>
    </w:p>
    <w:p w14:paraId="29AE634F" w14:textId="0A434A45" w:rsidR="001B0316" w:rsidRDefault="001B0316" w:rsidP="001B0316">
      <w:pPr>
        <w:spacing w:after="0" w:line="240" w:lineRule="auto"/>
      </w:pPr>
      <w:proofErr w:type="spellStart"/>
      <w:r>
        <w:t>FinSi</w:t>
      </w:r>
      <w:proofErr w:type="spellEnd"/>
    </w:p>
    <w:p w14:paraId="222488BF" w14:textId="5284E832" w:rsidR="001B0316" w:rsidRDefault="001B0316" w:rsidP="001B0316">
      <w:pPr>
        <w:spacing w:after="0" w:line="240" w:lineRule="auto"/>
      </w:pPr>
      <w:proofErr w:type="spellStart"/>
      <w:r>
        <w:t>FinSi</w:t>
      </w:r>
      <w:proofErr w:type="spellEnd"/>
    </w:p>
    <w:p w14:paraId="6E9EBFF4" w14:textId="4FCCA9AB" w:rsidR="001B0316" w:rsidRDefault="001B0316" w:rsidP="001B0316">
      <w:pPr>
        <w:spacing w:after="0" w:line="240" w:lineRule="auto"/>
      </w:pPr>
      <w:r>
        <w:t>Escribir "El pago de la cita es: $",pago;</w:t>
      </w:r>
    </w:p>
    <w:p w14:paraId="5B36F929" w14:textId="7995E759" w:rsidR="001B0316" w:rsidRDefault="001B0316" w:rsidP="001B0316">
      <w:pPr>
        <w:spacing w:after="0" w:line="240" w:lineRule="auto"/>
      </w:pPr>
      <w:r>
        <w:t xml:space="preserve">Escribir "Lo que ha pagado por el </w:t>
      </w:r>
      <w:proofErr w:type="spellStart"/>
      <w:r>
        <w:t>tramiento</w:t>
      </w:r>
      <w:proofErr w:type="spellEnd"/>
      <w:r>
        <w:t xml:space="preserve"> es: $",total;</w:t>
      </w:r>
    </w:p>
    <w:p w14:paraId="0724063F" w14:textId="2E5BCF9D" w:rsidR="001B0316" w:rsidRDefault="001B0316" w:rsidP="001B0316">
      <w:pPr>
        <w:spacing w:after="0" w:line="240" w:lineRule="auto"/>
      </w:pPr>
      <w:proofErr w:type="spellStart"/>
      <w:r>
        <w:t>FinAlgoritmo</w:t>
      </w:r>
      <w:proofErr w:type="spellEnd"/>
    </w:p>
    <w:p w14:paraId="13388BEF" w14:textId="2124A990" w:rsidR="001B0316" w:rsidRPr="00423409" w:rsidRDefault="001B0316" w:rsidP="001B0316">
      <w:pPr>
        <w:spacing w:after="0" w:line="240" w:lineRule="auto"/>
      </w:pPr>
    </w:p>
    <w:sectPr w:rsidR="001B0316" w:rsidRPr="004234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E83"/>
    <w:rsid w:val="001B0316"/>
    <w:rsid w:val="00314E83"/>
    <w:rsid w:val="003446B5"/>
    <w:rsid w:val="00423409"/>
    <w:rsid w:val="004E3119"/>
    <w:rsid w:val="006D7B76"/>
    <w:rsid w:val="0087320B"/>
    <w:rsid w:val="009F5B8D"/>
    <w:rsid w:val="00B61A00"/>
    <w:rsid w:val="00B70812"/>
    <w:rsid w:val="00C71618"/>
    <w:rsid w:val="00D7731D"/>
    <w:rsid w:val="00DA3820"/>
    <w:rsid w:val="00F9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F5B3"/>
  <w15:docId w15:val="{DC6DA151-C471-47EC-B381-FBBF407D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sage--z2n2nxu">
    <w:name w:val="message--z2n2nxu"/>
    <w:basedOn w:val="Normal"/>
    <w:rsid w:val="0042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3119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41F9-E6C9-497D-BBDD-3842C35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Rubio Hoskins</dc:creator>
  <cp:keywords/>
  <dc:description/>
  <cp:lastModifiedBy>Nicolás Rubio Hoskins</cp:lastModifiedBy>
  <cp:revision>8</cp:revision>
  <dcterms:created xsi:type="dcterms:W3CDTF">2021-05-10T13:35:00Z</dcterms:created>
  <dcterms:modified xsi:type="dcterms:W3CDTF">2021-05-11T03:34:00Z</dcterms:modified>
</cp:coreProperties>
</file>